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4C3B" w14:textId="5F9D167F" w:rsidR="005A286A" w:rsidRDefault="005A286A" w:rsidP="002D3B67">
      <w:pPr>
        <w:rPr>
          <w:rFonts w:ascii="Times New Roman" w:hAnsi="Times New Roman" w:cs="Times New Roman"/>
          <w:sz w:val="24"/>
          <w:szCs w:val="24"/>
        </w:rPr>
      </w:pPr>
    </w:p>
    <w:p w14:paraId="1CE271CA" w14:textId="34B2C44B" w:rsidR="005A286A" w:rsidRDefault="00F57A95" w:rsidP="00453D6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OBRAZLOŽENJE UZ PRIJEDLOG PRAVILNIKA O PROVEDBI POSTUPKA</w:t>
      </w:r>
    </w:p>
    <w:p w14:paraId="4921464A" w14:textId="4EA227E8" w:rsidR="00F57A95" w:rsidRPr="001A4AD9" w:rsidRDefault="00F57A95" w:rsidP="00453D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E NABAVE</w:t>
      </w:r>
    </w:p>
    <w:p w14:paraId="73E396F5" w14:textId="767FDC37" w:rsidR="003F7290" w:rsidRPr="001A4AD9" w:rsidRDefault="003F7290" w:rsidP="00F57A9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5EDC77A3" w14:textId="77777777" w:rsidR="002D3B67" w:rsidRPr="001A4AD9" w:rsidRDefault="002D3B67" w:rsidP="002D3B67">
      <w:pPr>
        <w:rPr>
          <w:rFonts w:ascii="Times New Roman" w:hAnsi="Times New Roman" w:cs="Times New Roman"/>
          <w:sz w:val="24"/>
          <w:szCs w:val="24"/>
        </w:rPr>
      </w:pPr>
    </w:p>
    <w:p w14:paraId="4AE6819B" w14:textId="77777777" w:rsidR="002D3B67" w:rsidRPr="001A4AD9" w:rsidRDefault="002D3B67" w:rsidP="002D3B67">
      <w:pPr>
        <w:rPr>
          <w:rFonts w:ascii="Times New Roman" w:hAnsi="Times New Roman" w:cs="Times New Roman"/>
          <w:sz w:val="24"/>
          <w:szCs w:val="24"/>
        </w:rPr>
      </w:pPr>
    </w:p>
    <w:p w14:paraId="0806E58A" w14:textId="658E86C2" w:rsidR="002D3B67" w:rsidRDefault="00453D69" w:rsidP="002D3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Brodarica objavljuju Prijedlog Pravilnika o provedbi postupka jednostavne nabave radi provedbe savjetovanja sa zainteresiranom javnošću.</w:t>
      </w:r>
    </w:p>
    <w:p w14:paraId="27D4B4FE" w14:textId="2630390F" w:rsidR="00453D69" w:rsidRDefault="00453D69" w:rsidP="002D3B67">
      <w:pPr>
        <w:rPr>
          <w:rFonts w:ascii="Times New Roman" w:hAnsi="Times New Roman" w:cs="Times New Roman"/>
          <w:sz w:val="24"/>
          <w:szCs w:val="24"/>
        </w:rPr>
      </w:pPr>
    </w:p>
    <w:p w14:paraId="2309C48D" w14:textId="36A478E9" w:rsidR="00453D69" w:rsidRDefault="00453D69" w:rsidP="002D3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temelj za donošenje Pravilnika sadržan je u članku 15. stavku 2. Zakona o javnoj nabavi („</w:t>
      </w:r>
      <w:r w:rsidR="00097CE0">
        <w:rPr>
          <w:rFonts w:ascii="Times New Roman" w:hAnsi="Times New Roman" w:cs="Times New Roman"/>
          <w:sz w:val="24"/>
          <w:szCs w:val="24"/>
        </w:rPr>
        <w:t>Narodne novine“ broj 120/16, 114/22 i 48/26) kojima je propisano da naručitelj općim aktom uređuje pravila, uvjete i postupke jednostavne nabave.</w:t>
      </w:r>
    </w:p>
    <w:p w14:paraId="17036E5A" w14:textId="79AD3D9F" w:rsidR="00097CE0" w:rsidRDefault="00097CE0" w:rsidP="002D3B67">
      <w:pPr>
        <w:rPr>
          <w:rFonts w:ascii="Times New Roman" w:hAnsi="Times New Roman" w:cs="Times New Roman"/>
          <w:sz w:val="24"/>
          <w:szCs w:val="24"/>
        </w:rPr>
      </w:pPr>
    </w:p>
    <w:p w14:paraId="0621EF2E" w14:textId="2E5955A5" w:rsidR="00097CE0" w:rsidRDefault="00097CE0" w:rsidP="002D3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g donošenja novog pravilnika je usklađivanje in</w:t>
      </w:r>
      <w:r w:rsidR="00BD1949">
        <w:rPr>
          <w:rFonts w:ascii="Times New Roman" w:hAnsi="Times New Roman" w:cs="Times New Roman"/>
          <w:sz w:val="24"/>
          <w:szCs w:val="24"/>
        </w:rPr>
        <w:t>ternog</w:t>
      </w:r>
      <w:r>
        <w:rPr>
          <w:rFonts w:ascii="Times New Roman" w:hAnsi="Times New Roman" w:cs="Times New Roman"/>
          <w:sz w:val="24"/>
          <w:szCs w:val="24"/>
        </w:rPr>
        <w:t xml:space="preserve"> akta s važećim zakonskim okvirom te s novim vrijednosnim pragovima jednostavne nabave, kao i daljnje unapređenje učinkovitosti, transparentnosti i ekonomičnosti provođenja postupka nabave.</w:t>
      </w:r>
    </w:p>
    <w:p w14:paraId="50267923" w14:textId="6F0200E3" w:rsidR="00097CE0" w:rsidRDefault="00097CE0" w:rsidP="002D3B67">
      <w:pPr>
        <w:rPr>
          <w:rFonts w:ascii="Times New Roman" w:hAnsi="Times New Roman" w:cs="Times New Roman"/>
          <w:sz w:val="24"/>
          <w:szCs w:val="24"/>
        </w:rPr>
      </w:pPr>
    </w:p>
    <w:p w14:paraId="3AE9081D" w14:textId="55FAD23A" w:rsidR="00097CE0" w:rsidRDefault="00097CE0" w:rsidP="002D3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om Pravilnika uređuju se:</w:t>
      </w:r>
    </w:p>
    <w:p w14:paraId="125FDB22" w14:textId="2FF19211" w:rsidR="00097CE0" w:rsidRDefault="00097CE0" w:rsidP="00097CE0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ci i pravila provedbe jednostavne nabave roba, usluga i radova</w:t>
      </w:r>
    </w:p>
    <w:p w14:paraId="617D5EDB" w14:textId="40CB8D3F" w:rsidR="00097CE0" w:rsidRDefault="00097CE0" w:rsidP="00097CE0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rikupljanja ponuda</w:t>
      </w:r>
    </w:p>
    <w:p w14:paraId="5BF67916" w14:textId="0C6F81AF" w:rsidR="00097CE0" w:rsidRDefault="00097CE0" w:rsidP="00097CE0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 za provođenje izravnog ugovaranja</w:t>
      </w:r>
    </w:p>
    <w:p w14:paraId="2CCEC1BC" w14:textId="540CC140" w:rsidR="00097CE0" w:rsidRDefault="00097CE0" w:rsidP="00097CE0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 modula jednostavne nabave u Elektroničkom oglasniku javne nabave Republike Hrvatske</w:t>
      </w:r>
    </w:p>
    <w:p w14:paraId="085E8806" w14:textId="4B10C034" w:rsidR="00097CE0" w:rsidRDefault="00097CE0" w:rsidP="00097CE0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je i evidentiranje postupka javne na</w:t>
      </w:r>
      <w:r w:rsidR="00BD1949">
        <w:rPr>
          <w:rFonts w:ascii="Times New Roman" w:hAnsi="Times New Roman" w:cs="Times New Roman"/>
          <w:sz w:val="24"/>
          <w:szCs w:val="24"/>
        </w:rPr>
        <w:t>bave</w:t>
      </w:r>
    </w:p>
    <w:p w14:paraId="7F231C09" w14:textId="44C6B258" w:rsidR="00097CE0" w:rsidRDefault="00097CE0" w:rsidP="00097CE0">
      <w:pPr>
        <w:pStyle w:val="Odlomakpopis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, pregled i ocjena ponuda te sklapanje i izvršenje ugovora</w:t>
      </w:r>
    </w:p>
    <w:p w14:paraId="15B4B130" w14:textId="27458222" w:rsidR="00097CE0" w:rsidRDefault="00097CE0" w:rsidP="00097CE0">
      <w:pPr>
        <w:rPr>
          <w:rFonts w:ascii="Times New Roman" w:hAnsi="Times New Roman" w:cs="Times New Roman"/>
          <w:sz w:val="24"/>
          <w:szCs w:val="24"/>
        </w:rPr>
      </w:pPr>
    </w:p>
    <w:p w14:paraId="309E09F3" w14:textId="6B363AC2" w:rsidR="00097CE0" w:rsidRDefault="00097CE0" w:rsidP="0009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donošenja Pravilnika je osigurati zakonito, učinkovito i transparentno</w:t>
      </w:r>
      <w:r w:rsidR="00A268EF">
        <w:rPr>
          <w:rFonts w:ascii="Times New Roman" w:hAnsi="Times New Roman" w:cs="Times New Roman"/>
          <w:sz w:val="24"/>
          <w:szCs w:val="24"/>
        </w:rPr>
        <w:t xml:space="preserve"> provođenje postupaka jednostavne nabave uz poštivanje načela tržišnog natjecanja, jednakog tretmana gospodarskih subjekata, zabrane diskriminacije, razmjernosti i ekonomičnog trošenja javnih sredstava</w:t>
      </w:r>
    </w:p>
    <w:p w14:paraId="1A790822" w14:textId="3039CA4F" w:rsidR="00A268EF" w:rsidRDefault="00A268EF" w:rsidP="00097CE0">
      <w:pPr>
        <w:rPr>
          <w:rFonts w:ascii="Times New Roman" w:hAnsi="Times New Roman" w:cs="Times New Roman"/>
          <w:sz w:val="24"/>
          <w:szCs w:val="24"/>
        </w:rPr>
      </w:pPr>
    </w:p>
    <w:p w14:paraId="3412F6E4" w14:textId="276FBB27" w:rsidR="00A268EF" w:rsidRDefault="00A268EF" w:rsidP="0009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ju se zainteresirani dionici da dostave prijedloge, mišljenja i primjedbe na Prijedlog Pravilnika.</w:t>
      </w:r>
    </w:p>
    <w:p w14:paraId="046B7EB2" w14:textId="2AE816A2" w:rsidR="00A268EF" w:rsidRDefault="00A268EF" w:rsidP="00097CE0">
      <w:pPr>
        <w:rPr>
          <w:rFonts w:ascii="Times New Roman" w:hAnsi="Times New Roman" w:cs="Times New Roman"/>
          <w:sz w:val="24"/>
          <w:szCs w:val="24"/>
        </w:rPr>
      </w:pPr>
    </w:p>
    <w:p w14:paraId="24B8FF86" w14:textId="5BD17257" w:rsidR="00A268EF" w:rsidRDefault="00A268EF" w:rsidP="0009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ovanje sa zainteresiranom</w:t>
      </w:r>
      <w:r w:rsidR="00BD1949">
        <w:rPr>
          <w:rFonts w:ascii="Times New Roman" w:hAnsi="Times New Roman" w:cs="Times New Roman"/>
          <w:sz w:val="24"/>
          <w:szCs w:val="24"/>
        </w:rPr>
        <w:t xml:space="preserve"> javnošću</w:t>
      </w:r>
      <w:r>
        <w:rPr>
          <w:rFonts w:ascii="Times New Roman" w:hAnsi="Times New Roman" w:cs="Times New Roman"/>
          <w:sz w:val="24"/>
          <w:szCs w:val="24"/>
        </w:rPr>
        <w:t xml:space="preserve"> se provodi u trajanju od 30 dana od 14. srpnja 2026 do 13. kolovoza 2026. godine.</w:t>
      </w:r>
    </w:p>
    <w:p w14:paraId="18070DD4" w14:textId="61AA4280" w:rsidR="00A268EF" w:rsidRDefault="00A268EF" w:rsidP="00097CE0">
      <w:pPr>
        <w:rPr>
          <w:rFonts w:ascii="Times New Roman" w:hAnsi="Times New Roman" w:cs="Times New Roman"/>
          <w:sz w:val="24"/>
          <w:szCs w:val="24"/>
        </w:rPr>
      </w:pPr>
    </w:p>
    <w:p w14:paraId="5BC60316" w14:textId="526A7535" w:rsidR="00A268EF" w:rsidRDefault="00A268EF" w:rsidP="0009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jedbe i prijedlozi se mogu dostaviti putem obrasca za savjetovanje na adresu elektroničke pošte: </w:t>
      </w:r>
      <w:hyperlink r:id="rId8" w:history="1">
        <w:r w:rsidR="00BD1949" w:rsidRPr="006F0E41">
          <w:rPr>
            <w:rStyle w:val="Hiperveza"/>
            <w:rFonts w:ascii="Times New Roman" w:hAnsi="Times New Roman" w:cs="Times New Roman"/>
            <w:sz w:val="24"/>
            <w:szCs w:val="24"/>
          </w:rPr>
          <w:t>ured@os-brodarica.skole.hr</w:t>
        </w:r>
      </w:hyperlink>
    </w:p>
    <w:p w14:paraId="361F00D8" w14:textId="591F60B2" w:rsidR="00BD1949" w:rsidRDefault="00BD1949" w:rsidP="00097CE0">
      <w:pPr>
        <w:rPr>
          <w:rFonts w:ascii="Times New Roman" w:hAnsi="Times New Roman" w:cs="Times New Roman"/>
          <w:sz w:val="24"/>
          <w:szCs w:val="24"/>
        </w:rPr>
      </w:pPr>
    </w:p>
    <w:p w14:paraId="23CD82D4" w14:textId="3BF06DB4" w:rsidR="00BD1949" w:rsidRPr="00097CE0" w:rsidRDefault="00BD1949" w:rsidP="0009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isteku roka za savjetovanje izradit će se Izvješće o provedenom savjetovanju sa zainteresiranom javnošću koje će sadržavati prijedloge i primjedbe te očitovanja o njihovom prihvaćanju ili neprihvaćanju.</w:t>
      </w:r>
    </w:p>
    <w:p w14:paraId="74AA7B0E" w14:textId="77777777" w:rsidR="00097CE0" w:rsidRPr="00BD1949" w:rsidRDefault="00097CE0" w:rsidP="00BD1949">
      <w:pPr>
        <w:rPr>
          <w:rFonts w:ascii="Times New Roman" w:hAnsi="Times New Roman" w:cs="Times New Roman"/>
          <w:sz w:val="24"/>
          <w:szCs w:val="24"/>
        </w:rPr>
      </w:pPr>
    </w:p>
    <w:p w14:paraId="0BA08487" w14:textId="77777777" w:rsidR="002D3B67" w:rsidRPr="001A4AD9" w:rsidRDefault="002D3B67" w:rsidP="002D3B67">
      <w:pPr>
        <w:rPr>
          <w:rFonts w:ascii="Times New Roman" w:hAnsi="Times New Roman" w:cs="Times New Roman"/>
          <w:sz w:val="24"/>
          <w:szCs w:val="24"/>
        </w:rPr>
      </w:pPr>
    </w:p>
    <w:p w14:paraId="2808D4A9" w14:textId="77777777" w:rsidR="002D3B67" w:rsidRPr="001A4AD9" w:rsidRDefault="002D3B67" w:rsidP="002D3B67">
      <w:pPr>
        <w:rPr>
          <w:rFonts w:ascii="Times New Roman" w:hAnsi="Times New Roman" w:cs="Times New Roman"/>
          <w:sz w:val="24"/>
          <w:szCs w:val="24"/>
        </w:rPr>
      </w:pPr>
    </w:p>
    <w:p w14:paraId="75D311E9" w14:textId="77777777" w:rsidR="002D3B67" w:rsidRPr="001A4AD9" w:rsidRDefault="002D3B67" w:rsidP="002D3B67">
      <w:pPr>
        <w:rPr>
          <w:rFonts w:ascii="Times New Roman" w:hAnsi="Times New Roman" w:cs="Times New Roman"/>
          <w:sz w:val="24"/>
          <w:szCs w:val="24"/>
        </w:rPr>
      </w:pPr>
    </w:p>
    <w:p w14:paraId="3D631287" w14:textId="77777777" w:rsidR="002D3B67" w:rsidRPr="001A4AD9" w:rsidRDefault="002D3B67" w:rsidP="002D3B67">
      <w:pPr>
        <w:rPr>
          <w:rFonts w:ascii="Times New Roman" w:hAnsi="Times New Roman" w:cs="Times New Roman"/>
          <w:sz w:val="24"/>
          <w:szCs w:val="24"/>
        </w:rPr>
      </w:pPr>
    </w:p>
    <w:p w14:paraId="356E0934" w14:textId="51E1AB54" w:rsidR="002E1D1C" w:rsidRPr="002D3B67" w:rsidRDefault="002E1D1C" w:rsidP="002D3B67"/>
    <w:sectPr w:rsidR="002E1D1C" w:rsidRPr="002D3B67" w:rsidSect="00FA2A68"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FC62" w14:textId="77777777" w:rsidR="00736A7C" w:rsidRDefault="00736A7C" w:rsidP="00486E99">
      <w:r>
        <w:separator/>
      </w:r>
    </w:p>
  </w:endnote>
  <w:endnote w:type="continuationSeparator" w:id="0">
    <w:p w14:paraId="66DE3D74" w14:textId="77777777" w:rsidR="00736A7C" w:rsidRDefault="00736A7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E0710" w14:textId="77777777" w:rsidR="00736A7C" w:rsidRDefault="00736A7C" w:rsidP="00486E99">
      <w:r>
        <w:separator/>
      </w:r>
    </w:p>
  </w:footnote>
  <w:footnote w:type="continuationSeparator" w:id="0">
    <w:p w14:paraId="51056F46" w14:textId="77777777" w:rsidR="00736A7C" w:rsidRDefault="00736A7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A5520"/>
    <w:multiLevelType w:val="hybridMultilevel"/>
    <w:tmpl w:val="D05E1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5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001C67"/>
    <w:multiLevelType w:val="hybridMultilevel"/>
    <w:tmpl w:val="4BDA6980"/>
    <w:lvl w:ilvl="0" w:tplc="D9EA6B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E59FA"/>
    <w:multiLevelType w:val="hybridMultilevel"/>
    <w:tmpl w:val="2364F5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C6125"/>
    <w:multiLevelType w:val="hybridMultilevel"/>
    <w:tmpl w:val="AC0CEC30"/>
    <w:lvl w:ilvl="0" w:tplc="6D6899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76CB0A5C"/>
    <w:multiLevelType w:val="multilevel"/>
    <w:tmpl w:val="1A2C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9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5"/>
  </w:num>
  <w:num w:numId="8">
    <w:abstractNumId w:val="37"/>
  </w:num>
  <w:num w:numId="9">
    <w:abstractNumId w:val="27"/>
  </w:num>
  <w:num w:numId="10">
    <w:abstractNumId w:val="33"/>
  </w:num>
  <w:num w:numId="11">
    <w:abstractNumId w:val="13"/>
  </w:num>
  <w:num w:numId="12">
    <w:abstractNumId w:val="21"/>
  </w:num>
  <w:num w:numId="13">
    <w:abstractNumId w:val="29"/>
  </w:num>
  <w:num w:numId="14">
    <w:abstractNumId w:val="24"/>
  </w:num>
  <w:num w:numId="15">
    <w:abstractNumId w:val="22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17"/>
  </w:num>
  <w:num w:numId="20">
    <w:abstractNumId w:val="3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38"/>
  </w:num>
  <w:num w:numId="26">
    <w:abstractNumId w:val="7"/>
  </w:num>
  <w:num w:numId="27">
    <w:abstractNumId w:val="3"/>
  </w:num>
  <w:num w:numId="28">
    <w:abstractNumId w:val="3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2"/>
  </w:num>
  <w:num w:numId="32">
    <w:abstractNumId w:val="1"/>
  </w:num>
  <w:num w:numId="33">
    <w:abstractNumId w:val="20"/>
  </w:num>
  <w:num w:numId="34">
    <w:abstractNumId w:va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1C75"/>
    <w:rsid w:val="0001681D"/>
    <w:rsid w:val="000206E2"/>
    <w:rsid w:val="000242C1"/>
    <w:rsid w:val="0003727B"/>
    <w:rsid w:val="0004754D"/>
    <w:rsid w:val="000706A5"/>
    <w:rsid w:val="0007345D"/>
    <w:rsid w:val="00077878"/>
    <w:rsid w:val="00095B8C"/>
    <w:rsid w:val="00097631"/>
    <w:rsid w:val="00097CE0"/>
    <w:rsid w:val="000B111A"/>
    <w:rsid w:val="000B2694"/>
    <w:rsid w:val="000C0B3A"/>
    <w:rsid w:val="000D0B0D"/>
    <w:rsid w:val="000E4B64"/>
    <w:rsid w:val="000F6092"/>
    <w:rsid w:val="000F7621"/>
    <w:rsid w:val="00100C48"/>
    <w:rsid w:val="00102FCD"/>
    <w:rsid w:val="00113863"/>
    <w:rsid w:val="0011725A"/>
    <w:rsid w:val="00134FBC"/>
    <w:rsid w:val="00140CC4"/>
    <w:rsid w:val="001419F0"/>
    <w:rsid w:val="00144304"/>
    <w:rsid w:val="00151ADB"/>
    <w:rsid w:val="00153997"/>
    <w:rsid w:val="00155AAA"/>
    <w:rsid w:val="001773DC"/>
    <w:rsid w:val="00180E46"/>
    <w:rsid w:val="0018482A"/>
    <w:rsid w:val="00187409"/>
    <w:rsid w:val="00197DBC"/>
    <w:rsid w:val="001A097D"/>
    <w:rsid w:val="001A4AD9"/>
    <w:rsid w:val="001A5C02"/>
    <w:rsid w:val="001C6D54"/>
    <w:rsid w:val="001F463D"/>
    <w:rsid w:val="0020580A"/>
    <w:rsid w:val="00216477"/>
    <w:rsid w:val="00223EF4"/>
    <w:rsid w:val="00224352"/>
    <w:rsid w:val="00234C8B"/>
    <w:rsid w:val="0024610E"/>
    <w:rsid w:val="0024655D"/>
    <w:rsid w:val="00247D9C"/>
    <w:rsid w:val="00257004"/>
    <w:rsid w:val="0027556A"/>
    <w:rsid w:val="00287D25"/>
    <w:rsid w:val="002A63A5"/>
    <w:rsid w:val="002B3D80"/>
    <w:rsid w:val="002C19AB"/>
    <w:rsid w:val="002D2037"/>
    <w:rsid w:val="002D228D"/>
    <w:rsid w:val="002D367D"/>
    <w:rsid w:val="002D3B67"/>
    <w:rsid w:val="002E1C23"/>
    <w:rsid w:val="002E1D1C"/>
    <w:rsid w:val="002F5DB3"/>
    <w:rsid w:val="003019EB"/>
    <w:rsid w:val="00307489"/>
    <w:rsid w:val="0031758B"/>
    <w:rsid w:val="00323E4A"/>
    <w:rsid w:val="00327B65"/>
    <w:rsid w:val="003313C9"/>
    <w:rsid w:val="00331FFF"/>
    <w:rsid w:val="00337215"/>
    <w:rsid w:val="0035130B"/>
    <w:rsid w:val="00352D24"/>
    <w:rsid w:val="003700F5"/>
    <w:rsid w:val="0037012A"/>
    <w:rsid w:val="00373DE5"/>
    <w:rsid w:val="00375160"/>
    <w:rsid w:val="00392DA0"/>
    <w:rsid w:val="003934FD"/>
    <w:rsid w:val="00394109"/>
    <w:rsid w:val="003A6C92"/>
    <w:rsid w:val="003B1F52"/>
    <w:rsid w:val="003B5B20"/>
    <w:rsid w:val="003C0291"/>
    <w:rsid w:val="003E7B5A"/>
    <w:rsid w:val="003F7290"/>
    <w:rsid w:val="00411895"/>
    <w:rsid w:val="0041713C"/>
    <w:rsid w:val="00425992"/>
    <w:rsid w:val="004312E4"/>
    <w:rsid w:val="00433B7E"/>
    <w:rsid w:val="00437E4D"/>
    <w:rsid w:val="00442BCE"/>
    <w:rsid w:val="0044742F"/>
    <w:rsid w:val="00453362"/>
    <w:rsid w:val="00453D69"/>
    <w:rsid w:val="004566EA"/>
    <w:rsid w:val="00460527"/>
    <w:rsid w:val="0046235E"/>
    <w:rsid w:val="0048207E"/>
    <w:rsid w:val="00486E99"/>
    <w:rsid w:val="00487686"/>
    <w:rsid w:val="00495B85"/>
    <w:rsid w:val="004976AE"/>
    <w:rsid w:val="004A4568"/>
    <w:rsid w:val="004B4AAB"/>
    <w:rsid w:val="004C3919"/>
    <w:rsid w:val="004D4A4A"/>
    <w:rsid w:val="004E3318"/>
    <w:rsid w:val="004F120B"/>
    <w:rsid w:val="00502409"/>
    <w:rsid w:val="0050255D"/>
    <w:rsid w:val="00535776"/>
    <w:rsid w:val="00536B47"/>
    <w:rsid w:val="00560AA8"/>
    <w:rsid w:val="005834DD"/>
    <w:rsid w:val="0058599C"/>
    <w:rsid w:val="00587A9B"/>
    <w:rsid w:val="005953B4"/>
    <w:rsid w:val="005A0D87"/>
    <w:rsid w:val="005A286A"/>
    <w:rsid w:val="005B315F"/>
    <w:rsid w:val="005D353C"/>
    <w:rsid w:val="005E69D5"/>
    <w:rsid w:val="005F7DE1"/>
    <w:rsid w:val="0061680A"/>
    <w:rsid w:val="00617C41"/>
    <w:rsid w:val="00627EE3"/>
    <w:rsid w:val="006346C7"/>
    <w:rsid w:val="00656E17"/>
    <w:rsid w:val="006735DB"/>
    <w:rsid w:val="006810E0"/>
    <w:rsid w:val="00683140"/>
    <w:rsid w:val="00691107"/>
    <w:rsid w:val="006B032E"/>
    <w:rsid w:val="006C4C33"/>
    <w:rsid w:val="006D10AF"/>
    <w:rsid w:val="006D3905"/>
    <w:rsid w:val="006F439F"/>
    <w:rsid w:val="007028D8"/>
    <w:rsid w:val="00703826"/>
    <w:rsid w:val="00705240"/>
    <w:rsid w:val="00707622"/>
    <w:rsid w:val="00710149"/>
    <w:rsid w:val="00722E44"/>
    <w:rsid w:val="00727503"/>
    <w:rsid w:val="00736A7C"/>
    <w:rsid w:val="00771FFF"/>
    <w:rsid w:val="00772D22"/>
    <w:rsid w:val="00777299"/>
    <w:rsid w:val="007A637E"/>
    <w:rsid w:val="007C101E"/>
    <w:rsid w:val="007C2CA9"/>
    <w:rsid w:val="007D7234"/>
    <w:rsid w:val="007F0D1D"/>
    <w:rsid w:val="007F3A31"/>
    <w:rsid w:val="007F6974"/>
    <w:rsid w:val="008014B1"/>
    <w:rsid w:val="00804696"/>
    <w:rsid w:val="00821EC0"/>
    <w:rsid w:val="008267EE"/>
    <w:rsid w:val="00827370"/>
    <w:rsid w:val="00827D9E"/>
    <w:rsid w:val="00830EB9"/>
    <w:rsid w:val="008611D3"/>
    <w:rsid w:val="00861BFD"/>
    <w:rsid w:val="00882918"/>
    <w:rsid w:val="008937AF"/>
    <w:rsid w:val="008A3EF3"/>
    <w:rsid w:val="008C1C15"/>
    <w:rsid w:val="008D5F1C"/>
    <w:rsid w:val="008E2CAE"/>
    <w:rsid w:val="008E6ADD"/>
    <w:rsid w:val="00922B2F"/>
    <w:rsid w:val="00926124"/>
    <w:rsid w:val="009334C5"/>
    <w:rsid w:val="00937021"/>
    <w:rsid w:val="00961DE1"/>
    <w:rsid w:val="009722FB"/>
    <w:rsid w:val="00977C04"/>
    <w:rsid w:val="009902B6"/>
    <w:rsid w:val="009A5D8A"/>
    <w:rsid w:val="009D5463"/>
    <w:rsid w:val="009F0B2B"/>
    <w:rsid w:val="009F61BA"/>
    <w:rsid w:val="009F6708"/>
    <w:rsid w:val="00A20534"/>
    <w:rsid w:val="00A23C8D"/>
    <w:rsid w:val="00A268EF"/>
    <w:rsid w:val="00A30DDC"/>
    <w:rsid w:val="00A400CC"/>
    <w:rsid w:val="00A42E7D"/>
    <w:rsid w:val="00A46729"/>
    <w:rsid w:val="00A53FED"/>
    <w:rsid w:val="00A617A9"/>
    <w:rsid w:val="00A6760D"/>
    <w:rsid w:val="00A72578"/>
    <w:rsid w:val="00A86E83"/>
    <w:rsid w:val="00A96D7B"/>
    <w:rsid w:val="00AA2D90"/>
    <w:rsid w:val="00AA6216"/>
    <w:rsid w:val="00AA71C2"/>
    <w:rsid w:val="00AA7BFB"/>
    <w:rsid w:val="00AB7003"/>
    <w:rsid w:val="00AC0F62"/>
    <w:rsid w:val="00AC24C9"/>
    <w:rsid w:val="00AC2872"/>
    <w:rsid w:val="00AE1450"/>
    <w:rsid w:val="00AE14DE"/>
    <w:rsid w:val="00AE7DFA"/>
    <w:rsid w:val="00AF4E6B"/>
    <w:rsid w:val="00B06DFD"/>
    <w:rsid w:val="00B101AC"/>
    <w:rsid w:val="00B36D90"/>
    <w:rsid w:val="00B43D3C"/>
    <w:rsid w:val="00B519F1"/>
    <w:rsid w:val="00B60840"/>
    <w:rsid w:val="00B62E12"/>
    <w:rsid w:val="00B67B4F"/>
    <w:rsid w:val="00B721AD"/>
    <w:rsid w:val="00B80437"/>
    <w:rsid w:val="00B80807"/>
    <w:rsid w:val="00B8694B"/>
    <w:rsid w:val="00B90D52"/>
    <w:rsid w:val="00BA5E6F"/>
    <w:rsid w:val="00BB4A73"/>
    <w:rsid w:val="00BB66D5"/>
    <w:rsid w:val="00BC0888"/>
    <w:rsid w:val="00BC6FB7"/>
    <w:rsid w:val="00BD1949"/>
    <w:rsid w:val="00BD219C"/>
    <w:rsid w:val="00BD3FB1"/>
    <w:rsid w:val="00BE61A9"/>
    <w:rsid w:val="00BF2424"/>
    <w:rsid w:val="00C12EA6"/>
    <w:rsid w:val="00C34487"/>
    <w:rsid w:val="00C37044"/>
    <w:rsid w:val="00C46BBB"/>
    <w:rsid w:val="00C663CC"/>
    <w:rsid w:val="00C82F4C"/>
    <w:rsid w:val="00C84DBD"/>
    <w:rsid w:val="00CD1DDF"/>
    <w:rsid w:val="00CD2F2F"/>
    <w:rsid w:val="00CD3845"/>
    <w:rsid w:val="00CE1D5C"/>
    <w:rsid w:val="00CE368B"/>
    <w:rsid w:val="00CE572F"/>
    <w:rsid w:val="00CF04A4"/>
    <w:rsid w:val="00D04A00"/>
    <w:rsid w:val="00D1123E"/>
    <w:rsid w:val="00D147A9"/>
    <w:rsid w:val="00D2180D"/>
    <w:rsid w:val="00D40107"/>
    <w:rsid w:val="00D47A9B"/>
    <w:rsid w:val="00D512C9"/>
    <w:rsid w:val="00D52133"/>
    <w:rsid w:val="00D6710A"/>
    <w:rsid w:val="00D8013B"/>
    <w:rsid w:val="00D809A8"/>
    <w:rsid w:val="00D83716"/>
    <w:rsid w:val="00D83C17"/>
    <w:rsid w:val="00D9452F"/>
    <w:rsid w:val="00DB0229"/>
    <w:rsid w:val="00DB2DFB"/>
    <w:rsid w:val="00DB5508"/>
    <w:rsid w:val="00DC3441"/>
    <w:rsid w:val="00DE5D53"/>
    <w:rsid w:val="00DF0112"/>
    <w:rsid w:val="00E168A3"/>
    <w:rsid w:val="00E17DCA"/>
    <w:rsid w:val="00E20BDF"/>
    <w:rsid w:val="00E360D3"/>
    <w:rsid w:val="00E36A03"/>
    <w:rsid w:val="00E37498"/>
    <w:rsid w:val="00E42B01"/>
    <w:rsid w:val="00E5791A"/>
    <w:rsid w:val="00E7076A"/>
    <w:rsid w:val="00E83C2A"/>
    <w:rsid w:val="00E85401"/>
    <w:rsid w:val="00E85927"/>
    <w:rsid w:val="00E964EE"/>
    <w:rsid w:val="00EA2A28"/>
    <w:rsid w:val="00EB2279"/>
    <w:rsid w:val="00ED754A"/>
    <w:rsid w:val="00EF6078"/>
    <w:rsid w:val="00F0674A"/>
    <w:rsid w:val="00F109F6"/>
    <w:rsid w:val="00F40B7A"/>
    <w:rsid w:val="00F57A95"/>
    <w:rsid w:val="00F617EA"/>
    <w:rsid w:val="00F66C49"/>
    <w:rsid w:val="00F7759D"/>
    <w:rsid w:val="00F835F4"/>
    <w:rsid w:val="00F83711"/>
    <w:rsid w:val="00F91BC5"/>
    <w:rsid w:val="00F95B23"/>
    <w:rsid w:val="00F97F3C"/>
    <w:rsid w:val="00FA2A68"/>
    <w:rsid w:val="00FA2ECD"/>
    <w:rsid w:val="00FA49BF"/>
    <w:rsid w:val="00FB0A30"/>
    <w:rsid w:val="00FB1582"/>
    <w:rsid w:val="00FB3ED1"/>
    <w:rsid w:val="00FB658D"/>
    <w:rsid w:val="00FB73EA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5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46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odar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1FFD-F909-4079-B8C6-19E9647C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1</cp:revision>
  <cp:lastPrinted>2026-01-28T11:27:00Z</cp:lastPrinted>
  <dcterms:created xsi:type="dcterms:W3CDTF">2025-06-02T07:07:00Z</dcterms:created>
  <dcterms:modified xsi:type="dcterms:W3CDTF">2026-07-10T09:46:00Z</dcterms:modified>
</cp:coreProperties>
</file>